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D3F5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90E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істерство освіти і науки України</w:t>
      </w:r>
    </w:p>
    <w:p w14:paraId="62AB2628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90E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рківський національний університет імені В.Н. Каразіна</w:t>
      </w:r>
    </w:p>
    <w:p w14:paraId="5AE3C9A9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90E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Факультет комп’ютерних наук </w:t>
      </w:r>
    </w:p>
    <w:p w14:paraId="6FBC3F45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3D422F8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1C4E42F6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016B9A0F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1801D7E4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19C40047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0F4B567C" w14:textId="77777777" w:rsidR="00483631" w:rsidRPr="00F90EFA" w:rsidRDefault="00483631" w:rsidP="00483631">
      <w:pPr>
        <w:pStyle w:val="1"/>
        <w:keepNext w:val="0"/>
        <w:numPr>
          <w:ilvl w:val="0"/>
          <w:numId w:val="0"/>
        </w:numPr>
        <w:tabs>
          <w:tab w:val="clear" w:pos="432"/>
          <w:tab w:val="left" w:pos="720"/>
        </w:tabs>
        <w:spacing w:before="0" w:after="0"/>
        <w:jc w:val="center"/>
        <w:rPr>
          <w:rFonts w:ascii="Times New Roman" w:hAnsi="Times New Roman"/>
          <w:sz w:val="20"/>
          <w:szCs w:val="20"/>
          <w:lang w:val="uk-UA" w:eastAsia="x-none"/>
        </w:rPr>
      </w:pPr>
    </w:p>
    <w:p w14:paraId="58419518" w14:textId="70E9CBA7" w:rsidR="00483631" w:rsidRPr="00F90EFA" w:rsidRDefault="00483631" w:rsidP="00483631">
      <w:pPr>
        <w:pStyle w:val="1"/>
        <w:keepNext w:val="0"/>
        <w:numPr>
          <w:ilvl w:val="0"/>
          <w:numId w:val="0"/>
        </w:numPr>
        <w:tabs>
          <w:tab w:val="clear" w:pos="432"/>
          <w:tab w:val="left" w:pos="720"/>
        </w:tabs>
        <w:spacing w:before="0" w:after="0"/>
        <w:jc w:val="center"/>
        <w:rPr>
          <w:rFonts w:ascii="Times New Roman" w:hAnsi="Times New Roman"/>
          <w:sz w:val="20"/>
          <w:szCs w:val="20"/>
          <w:lang w:val="uk-UA" w:eastAsia="x-none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0"/>
          <w:szCs w:val="20"/>
          <w:lang w:val="uk-UA" w:eastAsia="x-none"/>
        </w:rPr>
        <w:t xml:space="preserve">Лабораторна </w:t>
      </w:r>
      <w:r w:rsidRPr="00F90EFA">
        <w:rPr>
          <w:rFonts w:ascii="Times New Roman" w:hAnsi="Times New Roman"/>
          <w:sz w:val="20"/>
          <w:szCs w:val="20"/>
          <w:lang w:val="uk-UA" w:eastAsia="x-none"/>
        </w:rPr>
        <w:t>РОБОТА №</w:t>
      </w:r>
      <w:r>
        <w:rPr>
          <w:rFonts w:ascii="Times New Roman" w:hAnsi="Times New Roman"/>
          <w:sz w:val="20"/>
          <w:szCs w:val="20"/>
          <w:lang w:val="uk-UA" w:eastAsia="x-none"/>
        </w:rPr>
        <w:t>1</w:t>
      </w:r>
    </w:p>
    <w:p w14:paraId="6701AB32" w14:textId="41503568" w:rsidR="00483631" w:rsidRPr="00F90EFA" w:rsidRDefault="00483631" w:rsidP="00483631">
      <w:pPr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з дисципліни «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Веб-технології та веб-дизайн</w:t>
      </w: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»</w:t>
      </w:r>
    </w:p>
    <w:p w14:paraId="46118DDB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023C94FC" w14:textId="72E9E4D6" w:rsidR="00483631" w:rsidRPr="00483631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 xml:space="preserve"> </w:t>
      </w:r>
    </w:p>
    <w:p w14:paraId="6F09E24F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693BE476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39B87522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74727343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65BCD057" w14:textId="77777777" w:rsidR="00483631" w:rsidRPr="00F90EFA" w:rsidRDefault="00483631" w:rsidP="00483631">
      <w:pPr>
        <w:spacing w:line="360" w:lineRule="auto"/>
        <w:ind w:right="-284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17919551" w14:textId="77777777" w:rsidR="00483631" w:rsidRPr="00F90EFA" w:rsidRDefault="00483631" w:rsidP="00483631">
      <w:pPr>
        <w:spacing w:line="360" w:lineRule="auto"/>
        <w:ind w:left="4254" w:right="-284" w:firstLine="1842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Виконав студент 2 курсу</w:t>
      </w:r>
    </w:p>
    <w:p w14:paraId="4719F3A1" w14:textId="77777777" w:rsidR="00483631" w:rsidRPr="00F90EFA" w:rsidRDefault="00483631" w:rsidP="00483631">
      <w:pPr>
        <w:spacing w:line="360" w:lineRule="auto"/>
        <w:ind w:left="4254" w:right="-284" w:firstLine="1842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 xml:space="preserve">групи </w:t>
      </w:r>
      <w:r w:rsidRPr="00F90EFA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uk-UA" w:eastAsia="x-none"/>
        </w:rPr>
        <w:t>КС-24</w:t>
      </w:r>
    </w:p>
    <w:p w14:paraId="49A451F6" w14:textId="77777777" w:rsidR="00483631" w:rsidRPr="00F90EFA" w:rsidRDefault="00483631" w:rsidP="00483631">
      <w:pPr>
        <w:spacing w:line="360" w:lineRule="auto"/>
        <w:ind w:left="4254" w:right="-284" w:firstLine="1842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Овчаренко Владислав Володимирович</w:t>
      </w:r>
    </w:p>
    <w:p w14:paraId="3FE9287A" w14:textId="77777777" w:rsidR="00483631" w:rsidRPr="00F90EFA" w:rsidRDefault="00483631" w:rsidP="00483631">
      <w:pPr>
        <w:spacing w:line="360" w:lineRule="auto"/>
        <w:ind w:left="4963" w:right="-284" w:firstLine="1133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 xml:space="preserve">Перевірив: </w:t>
      </w:r>
    </w:p>
    <w:p w14:paraId="6EC2AF8D" w14:textId="3DB53F5A" w:rsidR="00483631" w:rsidRPr="00F90EFA" w:rsidRDefault="00483631" w:rsidP="00483631">
      <w:pPr>
        <w:spacing w:line="360" w:lineRule="auto"/>
        <w:ind w:right="-284" w:firstLine="6096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Діденко Є.В.</w:t>
      </w: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______</w:t>
      </w:r>
    </w:p>
    <w:p w14:paraId="3DD5AF41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49B13458" w14:textId="77777777" w:rsidR="00483631" w:rsidRPr="00F90EFA" w:rsidRDefault="00483631" w:rsidP="00483631">
      <w:pPr>
        <w:spacing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2E31E4BE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4B211F85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</w:p>
    <w:p w14:paraId="50C30AA1" w14:textId="77777777" w:rsidR="00483631" w:rsidRPr="00F90EFA" w:rsidRDefault="00483631" w:rsidP="00483631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</w:pPr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Харків – 20</w:t>
      </w:r>
      <w:bookmarkStart w:id="5" w:name="_Toc525417904"/>
      <w:bookmarkStart w:id="6" w:name="_Toc525420175"/>
      <w:bookmarkEnd w:id="5"/>
      <w:bookmarkEnd w:id="6"/>
      <w:r w:rsidRPr="00F90EFA">
        <w:rPr>
          <w:rFonts w:ascii="Times New Roman" w:eastAsia="Times New Roman" w:hAnsi="Times New Roman" w:cs="Times New Roman"/>
          <w:kern w:val="2"/>
          <w:sz w:val="20"/>
          <w:szCs w:val="20"/>
          <w:lang w:val="uk-UA" w:eastAsia="x-none"/>
        </w:rPr>
        <w:t>20</w:t>
      </w:r>
    </w:p>
    <w:p w14:paraId="5A66BA51" w14:textId="77777777" w:rsidR="00483631" w:rsidRDefault="00483631" w:rsidP="007F70F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8FFC0D7" w14:textId="7D239DB9" w:rsidR="007F70F7" w:rsidRDefault="000C0177" w:rsidP="007F70F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B7F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й лабораторной работе, я разрабатывал дизайн сайта со спортивной тематикой «Спортивное питание», для </w:t>
      </w:r>
      <w:proofErr w:type="gramStart"/>
      <w:r w:rsidRPr="00EB7FF8">
        <w:rPr>
          <w:rFonts w:ascii="Times New Roman" w:hAnsi="Times New Roman" w:cs="Times New Roman"/>
          <w:sz w:val="28"/>
          <w:szCs w:val="28"/>
          <w:lang w:val="ru-RU"/>
        </w:rPr>
        <w:t>того</w:t>
      </w:r>
      <w:proofErr w:type="gram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что бы сделать хоть какой-то шаг, нужно все обдумать и спланировать. В первую очередь был создан каркас для данного шаблона. После я начал обдумывать какие 3 страницы мне бы хотелось представить, на листке бумаги А4 я сделал определенные зарисовки, </w:t>
      </w:r>
      <w:proofErr w:type="gramStart"/>
      <w:r w:rsidRPr="00EB7FF8">
        <w:rPr>
          <w:rFonts w:ascii="Times New Roman" w:hAnsi="Times New Roman" w:cs="Times New Roman"/>
          <w:sz w:val="28"/>
          <w:szCs w:val="28"/>
          <w:lang w:val="ru-RU"/>
        </w:rPr>
        <w:t>что бы</w:t>
      </w:r>
      <w:proofErr w:type="gram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примерно понимать как будет выглядеть интерфейс моего   сайта. Все же я определился со страницами сайта и представил их: «Заглавная (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menu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>)», «Авторизация/Регистрация(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reg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>)» и «Продукты (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)». Эти страницы были спланированы на листке бумаге А4, дальше я отмерял примерное расстояние для частей шаблона таких как: 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underhead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7E68"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0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F7200D4" w14:textId="00CC4F02" w:rsidR="007F70F7" w:rsidRDefault="001B7E68" w:rsidP="007F70F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B7FF8">
        <w:rPr>
          <w:rFonts w:ascii="Times New Roman" w:hAnsi="Times New Roman" w:cs="Times New Roman"/>
          <w:sz w:val="28"/>
          <w:szCs w:val="28"/>
          <w:lang w:val="ru-RU"/>
        </w:rPr>
        <w:t>Таким образом я примерно знал, чего мне ожидать от данной про</w:t>
      </w:r>
      <w:r w:rsidR="00EB7F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7FF8">
        <w:rPr>
          <w:rFonts w:ascii="Times New Roman" w:hAnsi="Times New Roman" w:cs="Times New Roman"/>
          <w:sz w:val="28"/>
          <w:szCs w:val="28"/>
          <w:lang w:val="ru-RU"/>
        </w:rPr>
        <w:t>ктировки. После, я начал работать с «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», где понемногу </w:t>
      </w:r>
      <w:proofErr w:type="gramStart"/>
      <w:r w:rsidRPr="00EB7FF8">
        <w:rPr>
          <w:rFonts w:ascii="Times New Roman" w:hAnsi="Times New Roman" w:cs="Times New Roman"/>
          <w:sz w:val="28"/>
          <w:szCs w:val="28"/>
          <w:lang w:val="ru-RU"/>
        </w:rPr>
        <w:t>начал  вырисовываться</w:t>
      </w:r>
      <w:proofErr w:type="gram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, хоть какой-то силуэт сайта. Изначально был продуман логотип «компании», я решил сильно не заморачиваться и сделал по принципу «Все простое – гениально!». Дальше, начал подбирать цвета, </w:t>
      </w:r>
      <w:proofErr w:type="gramStart"/>
      <w:r w:rsidRPr="00EB7FF8">
        <w:rPr>
          <w:rFonts w:ascii="Times New Roman" w:hAnsi="Times New Roman" w:cs="Times New Roman"/>
          <w:sz w:val="28"/>
          <w:szCs w:val="28"/>
          <w:lang w:val="ru-RU"/>
        </w:rPr>
        <w:t>что бы</w:t>
      </w:r>
      <w:proofErr w:type="gramEnd"/>
      <w:r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они смотрелись лаконично и подходили к логотипу. После того как на шаблоне сайта были расположены все его части, осталось лишь добавить «темы» для главного меню, фото для отдела «</w:t>
      </w:r>
      <w:proofErr w:type="spellStart"/>
      <w:r w:rsidRPr="00EB7FF8">
        <w:rPr>
          <w:rFonts w:ascii="Times New Roman" w:hAnsi="Times New Roman" w:cs="Times New Roman"/>
          <w:sz w:val="28"/>
          <w:szCs w:val="28"/>
          <w:lang w:val="ru-RU"/>
        </w:rPr>
        <w:t>underhead</w:t>
      </w:r>
      <w:proofErr w:type="spellEnd"/>
      <w:r w:rsidRPr="00EB7FF8">
        <w:rPr>
          <w:rFonts w:ascii="Times New Roman" w:hAnsi="Times New Roman" w:cs="Times New Roman"/>
          <w:sz w:val="28"/>
          <w:szCs w:val="28"/>
          <w:lang w:val="ru-RU"/>
        </w:rPr>
        <w:t>», где находиться реклама «Акции». Так же, в отдел</w:t>
      </w:r>
      <w:r w:rsidR="00EB7FF8" w:rsidRPr="00EB7FF8">
        <w:rPr>
          <w:rFonts w:ascii="Times New Roman" w:hAnsi="Times New Roman" w:cs="Times New Roman"/>
          <w:sz w:val="28"/>
          <w:szCs w:val="28"/>
          <w:lang w:val="ru-RU"/>
        </w:rPr>
        <w:t xml:space="preserve"> с продуктами нужно было тоже поместить картинки с представленным товаром, проделать надписи и выставить цены, которые соответс</w:t>
      </w:r>
      <w:r w:rsidR="00EB7FF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B7FF8" w:rsidRPr="00EB7FF8">
        <w:rPr>
          <w:rFonts w:ascii="Times New Roman" w:hAnsi="Times New Roman" w:cs="Times New Roman"/>
          <w:sz w:val="28"/>
          <w:szCs w:val="28"/>
          <w:lang w:val="ru-RU"/>
        </w:rPr>
        <w:t>вуют продукту.</w:t>
      </w:r>
      <w:r w:rsidR="00EB7FF8">
        <w:rPr>
          <w:rFonts w:ascii="Times New Roman" w:hAnsi="Times New Roman" w:cs="Times New Roman"/>
          <w:sz w:val="28"/>
          <w:szCs w:val="28"/>
          <w:lang w:val="ru-RU"/>
        </w:rPr>
        <w:t xml:space="preserve"> После этих действий, мне нужно было заняться оформлением разных важных «мелочей» по типу: </w:t>
      </w:r>
      <w:r w:rsidR="00EB7FF8">
        <w:rPr>
          <w:rFonts w:ascii="Times New Roman" w:hAnsi="Times New Roman" w:cs="Times New Roman"/>
          <w:sz w:val="28"/>
          <w:szCs w:val="28"/>
          <w:lang w:val="en-US"/>
        </w:rPr>
        <w:t xml:space="preserve">e-mail, </w:t>
      </w:r>
      <w:r w:rsidR="00EB7FF8">
        <w:rPr>
          <w:rFonts w:ascii="Times New Roman" w:hAnsi="Times New Roman" w:cs="Times New Roman"/>
          <w:sz w:val="28"/>
          <w:szCs w:val="28"/>
          <w:lang w:val="uk-UA"/>
        </w:rPr>
        <w:t>телефон</w:t>
      </w:r>
      <w:r w:rsidR="00EB7F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B7FF8">
        <w:rPr>
          <w:rFonts w:ascii="Times New Roman" w:hAnsi="Times New Roman" w:cs="Times New Roman"/>
          <w:sz w:val="28"/>
          <w:szCs w:val="28"/>
          <w:lang w:val="uk-UA"/>
        </w:rPr>
        <w:t>почта</w:t>
      </w:r>
      <w:proofErr w:type="spellEnd"/>
      <w:r w:rsidR="00EB7FF8">
        <w:rPr>
          <w:rFonts w:ascii="Times New Roman" w:hAnsi="Times New Roman" w:cs="Times New Roman"/>
          <w:sz w:val="28"/>
          <w:szCs w:val="28"/>
          <w:lang w:val="uk-UA"/>
        </w:rPr>
        <w:t xml:space="preserve"> и вся </w:t>
      </w:r>
      <w:proofErr w:type="spellStart"/>
      <w:r w:rsidR="00EB7FF8">
        <w:rPr>
          <w:rFonts w:ascii="Times New Roman" w:hAnsi="Times New Roman" w:cs="Times New Roman"/>
          <w:sz w:val="28"/>
          <w:szCs w:val="28"/>
          <w:lang w:val="uk-UA"/>
        </w:rPr>
        <w:t>информация</w:t>
      </w:r>
      <w:proofErr w:type="spellEnd"/>
      <w:r w:rsidR="00EB7FF8">
        <w:rPr>
          <w:rFonts w:ascii="Times New Roman" w:hAnsi="Times New Roman" w:cs="Times New Roman"/>
          <w:sz w:val="28"/>
          <w:szCs w:val="28"/>
          <w:lang w:val="uk-UA"/>
        </w:rPr>
        <w:t xml:space="preserve"> о сайте, </w:t>
      </w:r>
      <w:proofErr w:type="spellStart"/>
      <w:r w:rsidR="00EB7FF8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EB7FF8">
        <w:rPr>
          <w:rFonts w:ascii="Times New Roman" w:hAnsi="Times New Roman" w:cs="Times New Roman"/>
          <w:sz w:val="28"/>
          <w:szCs w:val="28"/>
          <w:lang w:val="uk-UA"/>
        </w:rPr>
        <w:t xml:space="preserve"> я и </w:t>
      </w:r>
      <w:proofErr w:type="spellStart"/>
      <w:r w:rsidR="00EB7FF8">
        <w:rPr>
          <w:rFonts w:ascii="Times New Roman" w:hAnsi="Times New Roman" w:cs="Times New Roman"/>
          <w:sz w:val="28"/>
          <w:szCs w:val="28"/>
          <w:lang w:val="uk-UA"/>
        </w:rPr>
        <w:t>задал</w:t>
      </w:r>
      <w:proofErr w:type="spellEnd"/>
      <w:r w:rsidR="00EB7FF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B7FF8">
        <w:rPr>
          <w:rFonts w:ascii="Times New Roman" w:hAnsi="Times New Roman" w:cs="Times New Roman"/>
          <w:sz w:val="28"/>
          <w:szCs w:val="28"/>
          <w:lang w:val="ru-RU"/>
        </w:rPr>
        <w:t>отделе «</w:t>
      </w:r>
      <w:r w:rsidR="00EB7FF8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B7FF8">
        <w:rPr>
          <w:rFonts w:ascii="Times New Roman" w:hAnsi="Times New Roman" w:cs="Times New Roman"/>
          <w:sz w:val="28"/>
          <w:szCs w:val="28"/>
          <w:lang w:val="ru-RU"/>
        </w:rPr>
        <w:t xml:space="preserve">», так же все это было сопровождено картинками, которые </w:t>
      </w:r>
      <w:proofErr w:type="spellStart"/>
      <w:r w:rsidR="00EB7FF8">
        <w:rPr>
          <w:rFonts w:ascii="Times New Roman" w:hAnsi="Times New Roman" w:cs="Times New Roman"/>
          <w:sz w:val="28"/>
          <w:szCs w:val="28"/>
          <w:lang w:val="ru-RU"/>
        </w:rPr>
        <w:t>помагали</w:t>
      </w:r>
      <w:proofErr w:type="spellEnd"/>
      <w:r w:rsidR="00EB7FF8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ть лучше «теги» и информацию на сайте! </w:t>
      </w:r>
    </w:p>
    <w:p w14:paraId="6DDB0980" w14:textId="2F78663F" w:rsidR="00086AE5" w:rsidRDefault="00EB7FF8" w:rsidP="007F70F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тати, чуть не забыл по поводу «Поиска» и «Полей для ввода данных», это также было спланировано за ранее на бумаге.</w:t>
      </w:r>
      <w:r w:rsidR="007F7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едя небольшой итог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шаблон для сайта нужно научиться терпению и пристальной щепетильной работе, а так же не забывать о самом главном этапе работы это планирование проекта!</w:t>
      </w:r>
    </w:p>
    <w:p w14:paraId="1C4BFD31" w14:textId="12E3870A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 – Логотип сайта.</w:t>
      </w:r>
    </w:p>
    <w:p w14:paraId="4FCC70D2" w14:textId="3DC0588F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DBD190" wp14:editId="3441AFF4">
            <wp:extent cx="1394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3DB1" w14:textId="7777777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44BE98" w14:textId="7777777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2B24D8" w14:textId="7777777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499B64" w14:textId="7777777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2194A6" w14:textId="7777777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123C32" w14:textId="29411078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– подбор цветовой гаммы и распо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5E3D60" w14:textId="635081F7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DB1471" wp14:editId="28C99B3A">
            <wp:extent cx="3741420" cy="560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BC85" w14:textId="7A093D7C" w:rsidR="0034058B" w:rsidRDefault="003405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88B1BC" w14:textId="485D1CB8" w:rsidR="0034058B" w:rsidRDefault="003405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</w:t>
      </w:r>
      <w:r w:rsidR="007F70F7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7F70F7">
        <w:rPr>
          <w:rFonts w:ascii="Times New Roman" w:hAnsi="Times New Roman" w:cs="Times New Roman"/>
          <w:sz w:val="28"/>
          <w:szCs w:val="28"/>
          <w:lang w:val="en-US"/>
        </w:rPr>
        <w:t>head.</w:t>
      </w:r>
    </w:p>
    <w:p w14:paraId="37239A4B" w14:textId="5E797E1B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B93D2" wp14:editId="3471F999">
            <wp:extent cx="35737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B636" w14:textId="0524444B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0F843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1DEEA9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9185C8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356656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5CAF6F" w14:textId="02C62992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 4.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rh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262F" w14:textId="589BB6FE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7299C" wp14:editId="6EC87DFF">
            <wp:extent cx="3611880" cy="1386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1A51" w14:textId="6A22F000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5. – </w:t>
      </w:r>
      <w:r>
        <w:rPr>
          <w:rFonts w:ascii="Times New Roman" w:hAnsi="Times New Roman" w:cs="Times New Roman"/>
          <w:sz w:val="28"/>
          <w:szCs w:val="28"/>
          <w:lang w:val="en-US"/>
        </w:rPr>
        <w:t>body(menu).</w:t>
      </w:r>
    </w:p>
    <w:p w14:paraId="18FCE0F5" w14:textId="3C87A5A6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18BD2" wp14:editId="6393E7E6">
            <wp:extent cx="3543300" cy="2636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AC7E" w14:textId="0B350F8D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25D95" w14:textId="167151A8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6. – </w:t>
      </w:r>
      <w:r>
        <w:rPr>
          <w:rFonts w:ascii="Times New Roman" w:hAnsi="Times New Roman" w:cs="Times New Roman"/>
          <w:sz w:val="28"/>
          <w:szCs w:val="28"/>
          <w:lang w:val="en-US"/>
        </w:rPr>
        <w:t>footer.</w:t>
      </w:r>
    </w:p>
    <w:p w14:paraId="145667BC" w14:textId="26A3AFBD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2A683" wp14:editId="7FA56BC7">
            <wp:extent cx="3634740" cy="1059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9C7F" w14:textId="2935E8EE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C72D0C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8F7141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9BC9E2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FCE5D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5DD64C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E72DF7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8A138E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35ABDC" w14:textId="3BDB34EC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 7. – </w:t>
      </w:r>
      <w:r>
        <w:rPr>
          <w:rFonts w:ascii="Times New Roman" w:hAnsi="Times New Roman" w:cs="Times New Roman"/>
          <w:sz w:val="28"/>
          <w:szCs w:val="28"/>
          <w:lang w:val="en-US"/>
        </w:rPr>
        <w:t>body (reg).</w:t>
      </w:r>
    </w:p>
    <w:p w14:paraId="570C875A" w14:textId="10C0237B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6E257C" wp14:editId="5FEFE20E">
            <wp:extent cx="366522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77FE" w14:textId="77777777" w:rsidR="007F70F7" w:rsidRDefault="007F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C2FEA" w14:textId="6AAE17C6" w:rsid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8. – </w:t>
      </w:r>
      <w:r>
        <w:rPr>
          <w:rFonts w:ascii="Times New Roman" w:hAnsi="Times New Roman" w:cs="Times New Roman"/>
          <w:sz w:val="28"/>
          <w:szCs w:val="28"/>
          <w:lang w:val="en-US"/>
        </w:rPr>
        <w:t>body (product).</w:t>
      </w:r>
    </w:p>
    <w:p w14:paraId="33D2F23A" w14:textId="5145A68F" w:rsidR="007F70F7" w:rsidRPr="007F70F7" w:rsidRDefault="007F70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F8FD88" wp14:editId="5B366821">
            <wp:extent cx="3672840" cy="2857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0F7" w:rsidRPr="007F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0D38"/>
    <w:multiLevelType w:val="multilevel"/>
    <w:tmpl w:val="92DEF5D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E5"/>
    <w:rsid w:val="00086AE5"/>
    <w:rsid w:val="000C0177"/>
    <w:rsid w:val="001B7E68"/>
    <w:rsid w:val="0034058B"/>
    <w:rsid w:val="00483631"/>
    <w:rsid w:val="007F70F7"/>
    <w:rsid w:val="00E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A656"/>
  <w15:chartTrackingRefBased/>
  <w15:docId w15:val="{C8B2C79E-B3C4-47A6-B1FD-9E84EB0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483631"/>
    <w:pPr>
      <w:keepNext/>
      <w:numPr>
        <w:numId w:val="1"/>
      </w:numPr>
      <w:tabs>
        <w:tab w:val="left" w:pos="432"/>
      </w:tabs>
      <w:suppressAutoHyphens/>
      <w:spacing w:before="240" w:after="60" w:line="360" w:lineRule="auto"/>
      <w:ind w:left="432" w:hanging="432"/>
      <w:jc w:val="both"/>
      <w:outlineLvl w:val="0"/>
    </w:pPr>
    <w:rPr>
      <w:rFonts w:ascii="Cambria" w:eastAsia="Times New Roman" w:hAnsi="Cambria" w:cs="Times New Roman"/>
      <w:b/>
      <w:color w:val="000000"/>
      <w:kern w:val="2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3631"/>
    <w:rPr>
      <w:rFonts w:ascii="Cambria" w:eastAsia="Times New Roman" w:hAnsi="Cambria" w:cs="Times New Roman"/>
      <w:b/>
      <w:color w:val="000000"/>
      <w:kern w:val="2"/>
      <w:sz w:val="32"/>
      <w:szCs w:val="32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48363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8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7CF5-F645-4760-BE9B-9BFD3FC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20-11-01T14:56:00Z</dcterms:created>
  <dcterms:modified xsi:type="dcterms:W3CDTF">2020-11-01T15:36:00Z</dcterms:modified>
</cp:coreProperties>
</file>